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7.3.7.2$Linux_X86_64 LibreOffice_project/30$Build-2</Application>
  <AppVersion>15.0000</AppVersion>
  <Pages>19</Pages>
  <Words>2706</Words>
  <Characters>14741</Characters>
  <CharactersWithSpaces>17628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5T15:30:54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